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7B78E" w:rsidR="00E4321B" w:rsidRPr="00E4321B" w:rsidRDefault="006842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9C4A88" w:rsidR="00DF4FD8" w:rsidRPr="00DF4FD8" w:rsidRDefault="006842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202199" w:rsidR="00DF4FD8" w:rsidRPr="0075070E" w:rsidRDefault="006842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B99CD1" w:rsidR="00DF4FD8" w:rsidRPr="00DF4FD8" w:rsidRDefault="00684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6A9F5F" w:rsidR="00DF4FD8" w:rsidRPr="00DF4FD8" w:rsidRDefault="00684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E196C" w:rsidR="00DF4FD8" w:rsidRPr="00DF4FD8" w:rsidRDefault="00684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414F3F" w:rsidR="00DF4FD8" w:rsidRPr="00DF4FD8" w:rsidRDefault="00684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390D55" w:rsidR="00DF4FD8" w:rsidRPr="00DF4FD8" w:rsidRDefault="00684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E5633D" w:rsidR="00DF4FD8" w:rsidRPr="00DF4FD8" w:rsidRDefault="00684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C6B61" w:rsidR="00DF4FD8" w:rsidRPr="00DF4FD8" w:rsidRDefault="00684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4E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720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7F4856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4D624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AF0421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413D74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C9F07F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A3C94B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5FAE74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C798E1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7BC22B" w:rsidR="00DF4FD8" w:rsidRPr="006842CD" w:rsidRDefault="006842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2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D2853B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AF632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5362E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4C5E71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C9A76F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123972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94E622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815468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42013D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EED96E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068DF4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E0D6D8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2EE1FD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6655A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F38446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425D56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D14A15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6AA81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94D70E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637DE7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2439D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8EA1B1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DDF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02F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CB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D95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D85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74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75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AB3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FB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5C2599" w:rsidR="00B87141" w:rsidRPr="0075070E" w:rsidRDefault="006842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F4FB10" w:rsidR="00B87141" w:rsidRPr="00DF4FD8" w:rsidRDefault="00684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AB7640" w:rsidR="00B87141" w:rsidRPr="00DF4FD8" w:rsidRDefault="00684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366F4D" w:rsidR="00B87141" w:rsidRPr="00DF4FD8" w:rsidRDefault="00684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417301" w:rsidR="00B87141" w:rsidRPr="00DF4FD8" w:rsidRDefault="00684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A6BF59" w:rsidR="00B87141" w:rsidRPr="00DF4FD8" w:rsidRDefault="00684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FDD14" w:rsidR="00B87141" w:rsidRPr="00DF4FD8" w:rsidRDefault="00684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27F470" w:rsidR="00B87141" w:rsidRPr="00DF4FD8" w:rsidRDefault="00684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14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1AA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CD0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323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0B7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C52049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D0D9DC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8DCFEC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EF5910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278DCD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D14F7E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7CEF3D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AFB77D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863E0A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CB9A8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58FA89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CFAC15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6DE0CB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4B84DA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D539CE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94B7F7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A4F975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A54F56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2560D6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5B7E27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9F35C5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94A049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593672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F0766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56EE62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B0351B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A3E7DF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27A8B3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1153EE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ED2BCA" w:rsidR="00DF0BAE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B5B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35A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897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1AC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B1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ED0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593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291FC7" w:rsidR="00857029" w:rsidRPr="0075070E" w:rsidRDefault="006842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D44CC9" w:rsidR="00857029" w:rsidRPr="00DF4FD8" w:rsidRDefault="00684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D823C3" w:rsidR="00857029" w:rsidRPr="00DF4FD8" w:rsidRDefault="00684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2E977F" w:rsidR="00857029" w:rsidRPr="00DF4FD8" w:rsidRDefault="00684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4F07A3" w:rsidR="00857029" w:rsidRPr="00DF4FD8" w:rsidRDefault="00684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130BBD" w:rsidR="00857029" w:rsidRPr="00DF4FD8" w:rsidRDefault="00684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EE5676" w:rsidR="00857029" w:rsidRPr="00DF4FD8" w:rsidRDefault="00684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68A945" w:rsidR="00857029" w:rsidRPr="00DF4FD8" w:rsidRDefault="00684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5A34D3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17D8E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DEC21D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0880F5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9BE418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E742EB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4ACE42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2725F6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4D999D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315371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A4A0B7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1B0B88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B54415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F91AAD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A70B8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A79BE3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492FF6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F64D48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0F4FA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2BB782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439B07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C2937F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018F79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3865BD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A9B4E2" w:rsidR="00DF4FD8" w:rsidRPr="006842CD" w:rsidRDefault="006842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2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B5AE21" w:rsidR="00DF4FD8" w:rsidRPr="006842CD" w:rsidRDefault="006842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2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F1837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63879B1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A624C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70F297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4A3B43" w:rsidR="00DF4FD8" w:rsidRPr="004020EB" w:rsidRDefault="00684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D06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DCB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576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127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705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A3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C0A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E1B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3A8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A25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184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7D139" w:rsidR="00C54E9D" w:rsidRDefault="006842CD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49EA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AAA91" w:rsidR="00C54E9D" w:rsidRDefault="006842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BE43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988E5" w:rsidR="00C54E9D" w:rsidRDefault="006842C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370B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12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03A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18E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F48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2A6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122E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9B9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8EC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FBF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BE2E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95C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1188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42C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9 - Q4 Calendar</dc:title>
  <dc:subject>Quarter 4 Calendar with Uganda Holidays</dc:subject>
  <dc:creator>General Blue Corporation</dc:creator>
  <keywords>Uganda 2019 - Q4 Calendar, Printable, Easy to Customize, Holiday Calendar</keywords>
  <dc:description/>
  <dcterms:created xsi:type="dcterms:W3CDTF">2019-12-12T15:31:00.0000000Z</dcterms:created>
  <dcterms:modified xsi:type="dcterms:W3CDTF">2022-10-14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